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34B" w:rsidRPr="001B434B" w:rsidRDefault="00CF787A" w:rsidP="001B434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6"/>
          <w:szCs w:val="26"/>
        </w:rPr>
        <w:t>特定医療費</w:t>
      </w:r>
      <w:r w:rsidR="00DC4E56">
        <w:rPr>
          <w:rFonts w:ascii="ＭＳ 明朝" w:eastAsia="ＭＳ ゴシック" w:hAnsi="Times New Roman" w:cs="ＭＳ ゴシック" w:hint="eastAsia"/>
          <w:color w:val="000000"/>
          <w:kern w:val="0"/>
          <w:sz w:val="26"/>
          <w:szCs w:val="26"/>
        </w:rPr>
        <w:t>医療受給者</w:t>
      </w:r>
      <w:r w:rsidR="00305263">
        <w:rPr>
          <w:rFonts w:ascii="ＭＳ 明朝" w:eastAsia="ＭＳ ゴシック" w:hAnsi="Times New Roman" w:cs="ＭＳ ゴシック" w:hint="eastAsia"/>
          <w:color w:val="000000"/>
          <w:kern w:val="0"/>
          <w:sz w:val="26"/>
          <w:szCs w:val="26"/>
        </w:rPr>
        <w:t>証</w:t>
      </w:r>
      <w:r w:rsidR="00DC4E56">
        <w:rPr>
          <w:rFonts w:ascii="ＭＳ 明朝" w:eastAsia="ＭＳ ゴシック" w:hAnsi="Times New Roman" w:cs="ＭＳ ゴシック" w:hint="eastAsia"/>
          <w:color w:val="000000"/>
          <w:kern w:val="0"/>
          <w:sz w:val="26"/>
          <w:szCs w:val="26"/>
        </w:rPr>
        <w:t>再交付申請書</w:t>
      </w:r>
    </w:p>
    <w:p w:rsidR="001B434B" w:rsidRPr="001B434B" w:rsidRDefault="001B434B" w:rsidP="001B434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B434B" w:rsidRPr="001B434B" w:rsidRDefault="0047295B" w:rsidP="00B85B85">
      <w:pPr>
        <w:overflowPunct w:val="0"/>
        <w:ind w:right="96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bookmarkStart w:id="0" w:name="_GoBack"/>
      <w:bookmarkEnd w:id="0"/>
      <w:r w:rsidR="001B434B" w:rsidRPr="001B43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1B434B" w:rsidRPr="001B434B" w:rsidRDefault="001B434B" w:rsidP="001B434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B43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山</w:t>
      </w:r>
      <w:r w:rsidRPr="001B434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1B43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口</w:t>
      </w:r>
      <w:r w:rsidRPr="001B434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1B43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県</w:t>
      </w:r>
      <w:r w:rsidRPr="001B434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1B43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知</w:t>
      </w:r>
      <w:r w:rsidRPr="001B434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1B43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事</w:t>
      </w:r>
      <w:r w:rsidRPr="001B434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1B43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様</w:t>
      </w:r>
    </w:p>
    <w:p w:rsidR="001B434B" w:rsidRPr="001B434B" w:rsidRDefault="001B434B" w:rsidP="001B434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B85B85" w:rsidRDefault="001B434B" w:rsidP="001B434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1B434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</w:t>
      </w:r>
      <w:r w:rsidRPr="001B43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申請者</w:t>
      </w:r>
      <w:r w:rsidRPr="001B434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:rsidR="001B434B" w:rsidRPr="001B434B" w:rsidRDefault="001B434B" w:rsidP="001B434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B434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</w:t>
      </w:r>
      <w:r w:rsidRPr="001B43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</w:p>
    <w:p w:rsidR="001B434B" w:rsidRPr="001B434B" w:rsidRDefault="001B434B" w:rsidP="001B434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B43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住所　　　〒</w:t>
      </w:r>
    </w:p>
    <w:p w:rsidR="001B434B" w:rsidRPr="001B434B" w:rsidRDefault="001B434B" w:rsidP="001B434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B434B" w:rsidRPr="001B434B" w:rsidRDefault="001B434B" w:rsidP="001B434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B43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</w:t>
      </w:r>
      <w:r w:rsidRPr="001B434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TEL(     )     </w:t>
      </w:r>
      <w:r w:rsidRPr="001B43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－</w:t>
      </w:r>
    </w:p>
    <w:p w:rsidR="001B434B" w:rsidRPr="001B434B" w:rsidRDefault="001B434B" w:rsidP="001B434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B434B" w:rsidRPr="001B434B" w:rsidRDefault="001B434B" w:rsidP="001B434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B434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</w:t>
      </w:r>
      <w:r w:rsidRPr="001B43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名</w:t>
      </w:r>
    </w:p>
    <w:p w:rsidR="001B434B" w:rsidRPr="001B434B" w:rsidRDefault="001B434B" w:rsidP="001B434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B434B" w:rsidRPr="001B434B" w:rsidRDefault="001B434B" w:rsidP="001B434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B434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        </w:t>
      </w:r>
      <w:r w:rsidRPr="001B43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患者との続柄</w:t>
      </w:r>
      <w:r w:rsidRPr="001B434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1B43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1B434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</w:p>
    <w:p w:rsidR="001B434B" w:rsidRPr="001B434B" w:rsidRDefault="001B434B" w:rsidP="001B434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B434B" w:rsidRPr="001B434B" w:rsidRDefault="001B434B" w:rsidP="001B434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B434B" w:rsidRPr="001B434B" w:rsidRDefault="001B434B" w:rsidP="001B434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B43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このことについて、下記の</w:t>
      </w:r>
      <w:r w:rsidR="00DC4E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理由により再交付を申請</w:t>
      </w:r>
      <w:r w:rsidR="00A6637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しま</w:t>
      </w:r>
      <w:r w:rsidRPr="001B43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す。</w:t>
      </w:r>
    </w:p>
    <w:p w:rsidR="001B434B" w:rsidRPr="001B434B" w:rsidRDefault="001B434B" w:rsidP="001B434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B434B" w:rsidRPr="001B434B" w:rsidRDefault="001B434B" w:rsidP="001B434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B43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5"/>
        <w:gridCol w:w="3165"/>
        <w:gridCol w:w="1446"/>
        <w:gridCol w:w="482"/>
        <w:gridCol w:w="482"/>
        <w:gridCol w:w="481"/>
        <w:gridCol w:w="482"/>
        <w:gridCol w:w="482"/>
        <w:gridCol w:w="482"/>
        <w:gridCol w:w="484"/>
      </w:tblGrid>
      <w:tr w:rsidR="001B434B" w:rsidRPr="001B434B" w:rsidTr="00DC4E56">
        <w:trPr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434B" w:rsidRPr="00CF787A" w:rsidRDefault="00CF787A" w:rsidP="00CF78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CF787A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ふり</w:t>
            </w:r>
            <w:r w:rsidR="00002291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がな</w:t>
            </w:r>
          </w:p>
          <w:p w:rsidR="00CF787A" w:rsidRPr="001B434B" w:rsidRDefault="00CF787A" w:rsidP="00CF78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976D81">
              <w:rPr>
                <w:rFonts w:ascii="ＭＳ 明朝" w:eastAsia="ＭＳ 明朝" w:hAnsi="ＭＳ 明朝" w:cs="ＭＳ 明朝" w:hint="eastAsia"/>
                <w:color w:val="000000"/>
                <w:spacing w:val="60"/>
                <w:kern w:val="0"/>
                <w:sz w:val="24"/>
                <w:szCs w:val="24"/>
                <w:fitText w:val="1320" w:id="740117249"/>
              </w:rPr>
              <w:t>患者氏</w:t>
            </w:r>
            <w:r w:rsidRPr="00976D8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1320" w:id="740117249"/>
              </w:rPr>
              <w:t>名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434B" w:rsidRPr="001B434B" w:rsidRDefault="001B434B" w:rsidP="001B4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434B" w:rsidRPr="001B434B" w:rsidRDefault="001B434B" w:rsidP="00CF78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1B434B" w:rsidRDefault="00CF787A" w:rsidP="00CF78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給者番号</w:t>
            </w:r>
          </w:p>
          <w:p w:rsidR="00CF787A" w:rsidRPr="001B434B" w:rsidRDefault="00CF787A" w:rsidP="002873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434B" w:rsidRPr="001B434B" w:rsidRDefault="001B434B" w:rsidP="001B4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1B434B" w:rsidRPr="001B434B" w:rsidRDefault="001B434B" w:rsidP="001B4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434B" w:rsidRPr="001B434B" w:rsidRDefault="001B434B" w:rsidP="001B4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1B434B" w:rsidRPr="001B434B" w:rsidRDefault="001B434B" w:rsidP="001B4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434B" w:rsidRPr="001B434B" w:rsidRDefault="001B434B" w:rsidP="001B4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1B434B" w:rsidRPr="001B434B" w:rsidRDefault="001B434B" w:rsidP="001B4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434B" w:rsidRPr="001B434B" w:rsidRDefault="001B434B" w:rsidP="001B4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1B434B" w:rsidRPr="001B434B" w:rsidRDefault="001B434B" w:rsidP="001B4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434B" w:rsidRPr="001B434B" w:rsidRDefault="001B434B" w:rsidP="001B4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1B434B" w:rsidRPr="001B434B" w:rsidRDefault="001B434B" w:rsidP="001B4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434B" w:rsidRPr="001B434B" w:rsidRDefault="001B434B" w:rsidP="001B4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1B434B" w:rsidRPr="001B434B" w:rsidRDefault="001B434B" w:rsidP="001B4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434B" w:rsidRPr="001B434B" w:rsidRDefault="001B434B" w:rsidP="001B4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1B434B" w:rsidRPr="001B434B" w:rsidRDefault="001B434B" w:rsidP="001B4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B434B" w:rsidRPr="001B434B" w:rsidTr="00DC4E56">
        <w:trPr>
          <w:trHeight w:val="76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434B" w:rsidRPr="001B434B" w:rsidRDefault="00CF787A" w:rsidP="009271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798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434B" w:rsidRPr="001B434B" w:rsidRDefault="00CF787A" w:rsidP="001B4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CF787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〒</w:t>
            </w:r>
          </w:p>
        </w:tc>
      </w:tr>
      <w:tr w:rsidR="00DC4E56" w:rsidRPr="001B434B" w:rsidTr="00DC4E56">
        <w:trPr>
          <w:trHeight w:val="833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C4E56" w:rsidRPr="001B434B" w:rsidRDefault="00DC4E56" w:rsidP="00976D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医療機関</w:t>
            </w:r>
          </w:p>
        </w:tc>
        <w:tc>
          <w:tcPr>
            <w:tcW w:w="7986" w:type="dxa"/>
            <w:gridSpan w:val="9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C4E56" w:rsidRPr="001B434B" w:rsidRDefault="00DC4E56" w:rsidP="00DC4E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C4E56" w:rsidRPr="001B434B" w:rsidTr="00DC4E56">
        <w:trPr>
          <w:trHeight w:val="840"/>
          <w:jc w:val="center"/>
        </w:trPr>
        <w:tc>
          <w:tcPr>
            <w:tcW w:w="9471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C4E56" w:rsidRPr="001B434B" w:rsidRDefault="00DC4E56" w:rsidP="00DC4E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再交付の理由（該当するものに○印をつけてください）</w:t>
            </w:r>
          </w:p>
        </w:tc>
      </w:tr>
      <w:tr w:rsidR="001B434B" w:rsidRPr="001B434B" w:rsidTr="00DC4E56">
        <w:trPr>
          <w:trHeight w:val="2832"/>
          <w:jc w:val="center"/>
        </w:trPr>
        <w:tc>
          <w:tcPr>
            <w:tcW w:w="947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544B" w:rsidRDefault="005F544B" w:rsidP="001B4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A66370" w:rsidRDefault="000D635C" w:rsidP="001B4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１　</w:t>
            </w:r>
            <w:r w:rsidR="00DC4E56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紛　失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２　</w:t>
            </w:r>
            <w:r w:rsidR="00DC4E56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破　損※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３　</w:t>
            </w:r>
            <w:r w:rsidR="00DC4E56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汚　損※</w:t>
            </w:r>
            <w:r w:rsidR="00A6637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４　</w:t>
            </w:r>
            <w:r w:rsidR="00DC4E56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盗　難</w:t>
            </w:r>
            <w:r w:rsidR="00E939A3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A66370" w:rsidRDefault="00A66370" w:rsidP="001B4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D635C" w:rsidRDefault="00E939A3" w:rsidP="001B4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５　その他（　　　　　）</w:t>
            </w:r>
          </w:p>
          <w:p w:rsidR="00E939A3" w:rsidRDefault="006623B1" w:rsidP="001B4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A66370" w:rsidRPr="001B434B" w:rsidRDefault="00A66370" w:rsidP="00DC4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C4E56" w:rsidRPr="001B434B" w:rsidTr="009E673E">
        <w:trPr>
          <w:trHeight w:val="70"/>
          <w:jc w:val="center"/>
        </w:trPr>
        <w:tc>
          <w:tcPr>
            <w:tcW w:w="9471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4E56" w:rsidRPr="001B434B" w:rsidRDefault="00DC4E56" w:rsidP="001B4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C4E56" w:rsidRPr="001B434B" w:rsidTr="00DC4E56">
        <w:trPr>
          <w:trHeight w:val="108"/>
          <w:jc w:val="center"/>
        </w:trPr>
        <w:tc>
          <w:tcPr>
            <w:tcW w:w="9471" w:type="dxa"/>
            <w:gridSpan w:val="10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4E56" w:rsidRPr="00A66370" w:rsidRDefault="00DC4E56" w:rsidP="00A66370">
            <w:pPr>
              <w:tabs>
                <w:tab w:val="left" w:pos="438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66370" w:rsidRPr="001B434B" w:rsidTr="00DC4E56">
        <w:trPr>
          <w:trHeight w:val="897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370" w:rsidRPr="00A66370" w:rsidRDefault="00A66370" w:rsidP="009271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  <w:tc>
          <w:tcPr>
            <w:tcW w:w="7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370" w:rsidRDefault="00A66370" w:rsidP="00A663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A66370" w:rsidRDefault="001B434B" w:rsidP="00A66370">
      <w:pPr>
        <w:overflowPunct w:val="0"/>
        <w:spacing w:line="218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7"/>
          <w:szCs w:val="17"/>
        </w:rPr>
      </w:pPr>
      <w:r w:rsidRPr="001B434B">
        <w:rPr>
          <w:rFonts w:ascii="ＭＳ 明朝" w:eastAsia="ＭＳ 明朝" w:hAnsi="ＭＳ 明朝" w:cs="ＭＳ 明朝"/>
          <w:color w:val="000000"/>
          <w:kern w:val="0"/>
          <w:sz w:val="17"/>
          <w:szCs w:val="17"/>
        </w:rPr>
        <w:t xml:space="preserve"> </w:t>
      </w:r>
      <w:r w:rsidR="00A66370">
        <w:rPr>
          <w:rFonts w:ascii="ＭＳ 明朝" w:eastAsia="ＭＳ 明朝" w:hAnsi="ＭＳ 明朝" w:cs="ＭＳ 明朝" w:hint="eastAsia"/>
          <w:color w:val="000000"/>
          <w:kern w:val="0"/>
          <w:sz w:val="17"/>
          <w:szCs w:val="17"/>
        </w:rPr>
        <w:t xml:space="preserve">　</w:t>
      </w:r>
    </w:p>
    <w:p w:rsidR="00A66370" w:rsidRDefault="00A66370" w:rsidP="00DC4E56">
      <w:pPr>
        <w:overflowPunct w:val="0"/>
        <w:spacing w:line="218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DC4E56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DC4E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※　添付書類</w:t>
      </w:r>
    </w:p>
    <w:p w:rsidR="00DC4E56" w:rsidRPr="001B434B" w:rsidRDefault="00DC4E56" w:rsidP="00DC4E56">
      <w:pPr>
        <w:overflowPunct w:val="0"/>
        <w:spacing w:line="218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・破損や汚損の場合は、受給者証を添付してください。</w:t>
      </w:r>
    </w:p>
    <w:p w:rsidR="005344B1" w:rsidRPr="00A66370" w:rsidRDefault="0047295B" w:rsidP="001B434B"/>
    <w:sectPr w:rsidR="005344B1" w:rsidRPr="00A66370" w:rsidSect="001B434B">
      <w:pgSz w:w="11906" w:h="16838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AE8" w:rsidRDefault="00CF5AE8" w:rsidP="00A66370">
      <w:r>
        <w:separator/>
      </w:r>
    </w:p>
  </w:endnote>
  <w:endnote w:type="continuationSeparator" w:id="0">
    <w:p w:rsidR="00CF5AE8" w:rsidRDefault="00CF5AE8" w:rsidP="00A6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AE8" w:rsidRDefault="00CF5AE8" w:rsidP="00A66370">
      <w:r>
        <w:separator/>
      </w:r>
    </w:p>
  </w:footnote>
  <w:footnote w:type="continuationSeparator" w:id="0">
    <w:p w:rsidR="00CF5AE8" w:rsidRDefault="00CF5AE8" w:rsidP="00A66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4B"/>
    <w:rsid w:val="00002291"/>
    <w:rsid w:val="000D635C"/>
    <w:rsid w:val="00112788"/>
    <w:rsid w:val="001B434B"/>
    <w:rsid w:val="001E2E1E"/>
    <w:rsid w:val="00287302"/>
    <w:rsid w:val="00305263"/>
    <w:rsid w:val="00337253"/>
    <w:rsid w:val="00373860"/>
    <w:rsid w:val="0047295B"/>
    <w:rsid w:val="0051406D"/>
    <w:rsid w:val="0052740F"/>
    <w:rsid w:val="005E2ECF"/>
    <w:rsid w:val="005F544B"/>
    <w:rsid w:val="00611B59"/>
    <w:rsid w:val="00653598"/>
    <w:rsid w:val="006623B1"/>
    <w:rsid w:val="006D42DE"/>
    <w:rsid w:val="0092715F"/>
    <w:rsid w:val="00976D81"/>
    <w:rsid w:val="00A44FCA"/>
    <w:rsid w:val="00A625C0"/>
    <w:rsid w:val="00A66370"/>
    <w:rsid w:val="00B52C2C"/>
    <w:rsid w:val="00B85B85"/>
    <w:rsid w:val="00C7495D"/>
    <w:rsid w:val="00C96FD9"/>
    <w:rsid w:val="00CF5AE8"/>
    <w:rsid w:val="00CF787A"/>
    <w:rsid w:val="00D20431"/>
    <w:rsid w:val="00D522C0"/>
    <w:rsid w:val="00D94210"/>
    <w:rsid w:val="00DC4E56"/>
    <w:rsid w:val="00DE0C0B"/>
    <w:rsid w:val="00E939A3"/>
    <w:rsid w:val="00F7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EF7A5008-E594-48EE-9810-7CB33D3B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B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B434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B434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B434B"/>
  </w:style>
  <w:style w:type="paragraph" w:styleId="a6">
    <w:name w:val="annotation subject"/>
    <w:basedOn w:val="a4"/>
    <w:next w:val="a4"/>
    <w:link w:val="a7"/>
    <w:uiPriority w:val="99"/>
    <w:semiHidden/>
    <w:unhideWhenUsed/>
    <w:rsid w:val="001B434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B434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B43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34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66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66370"/>
  </w:style>
  <w:style w:type="paragraph" w:styleId="ac">
    <w:name w:val="footer"/>
    <w:basedOn w:val="a"/>
    <w:link w:val="ad"/>
    <w:uiPriority w:val="99"/>
    <w:unhideWhenUsed/>
    <w:rsid w:val="00A663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66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9999-65A1-44B6-ADA9-FD912C74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林　寿久</dc:creator>
  <cp:lastModifiedBy>山下　大輔</cp:lastModifiedBy>
  <cp:revision>2</cp:revision>
  <cp:lastPrinted>2015-03-02T06:41:00Z</cp:lastPrinted>
  <dcterms:created xsi:type="dcterms:W3CDTF">2019-04-11T04:56:00Z</dcterms:created>
  <dcterms:modified xsi:type="dcterms:W3CDTF">2019-04-11T04:56:00Z</dcterms:modified>
</cp:coreProperties>
</file>